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0" w:rsidRPr="003917D7" w:rsidRDefault="00CA4E10" w:rsidP="00CA4E10">
      <w:pPr>
        <w:pStyle w:val="ConsPlusNormal"/>
        <w:tabs>
          <w:tab w:val="left" w:pos="12191"/>
        </w:tabs>
        <w:ind w:left="5670"/>
        <w:jc w:val="center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                                                                      Приложение № </w:t>
      </w:r>
      <w:r w:rsidR="00963632" w:rsidRPr="003917D7">
        <w:rPr>
          <w:sz w:val="18"/>
          <w:szCs w:val="18"/>
        </w:rPr>
        <w:t>14</w:t>
      </w:r>
      <w:r w:rsidRPr="003917D7">
        <w:rPr>
          <w:sz w:val="18"/>
          <w:szCs w:val="18"/>
        </w:rPr>
        <w:t xml:space="preserve"> к приказу</w:t>
      </w:r>
    </w:p>
    <w:p w:rsidR="00CA4E10" w:rsidRPr="003917D7" w:rsidRDefault="00CA4E10" w:rsidP="00CA4E10">
      <w:pPr>
        <w:pStyle w:val="ConsPlusTitle"/>
        <w:jc w:val="center"/>
        <w:outlineLvl w:val="1"/>
        <w:rPr>
          <w:b w:val="0"/>
          <w:sz w:val="18"/>
          <w:szCs w:val="18"/>
        </w:rPr>
      </w:pPr>
      <w:r w:rsidRPr="003917D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17D7">
        <w:rPr>
          <w:b w:val="0"/>
          <w:sz w:val="18"/>
          <w:szCs w:val="18"/>
        </w:rPr>
        <w:t xml:space="preserve">           </w:t>
      </w:r>
      <w:r w:rsidRPr="003917D7">
        <w:rPr>
          <w:b w:val="0"/>
          <w:sz w:val="18"/>
          <w:szCs w:val="18"/>
        </w:rPr>
        <w:t>от _______________ № ______</w:t>
      </w:r>
    </w:p>
    <w:p w:rsidR="001A4641" w:rsidRPr="003917D7" w:rsidRDefault="001A4641" w:rsidP="00F2286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7"/>
      <w:bookmarkEnd w:id="0"/>
      <w:r w:rsidRPr="003917D7">
        <w:rPr>
          <w:rFonts w:ascii="Times New Roman" w:hAnsi="Times New Roman" w:cs="Times New Roman"/>
          <w:sz w:val="18"/>
          <w:szCs w:val="18"/>
        </w:rPr>
        <w:t>МУНИЦИПАЛЬНОЕ ЗАДАНИЕ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на оказание муниципальных услуг (выполнение работ) </w:t>
      </w:r>
    </w:p>
    <w:p w:rsidR="00181899" w:rsidRPr="003917D7" w:rsidRDefault="002D6F0B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 20</w:t>
      </w:r>
      <w:r w:rsidR="00C932CA" w:rsidRPr="003917D7">
        <w:rPr>
          <w:rFonts w:ascii="Times New Roman" w:hAnsi="Times New Roman" w:cs="Times New Roman"/>
          <w:sz w:val="18"/>
          <w:szCs w:val="18"/>
        </w:rPr>
        <w:t>2</w:t>
      </w:r>
      <w:r w:rsidR="00A42214">
        <w:rPr>
          <w:rFonts w:ascii="Times New Roman" w:hAnsi="Times New Roman" w:cs="Times New Roman"/>
          <w:sz w:val="18"/>
          <w:szCs w:val="18"/>
        </w:rPr>
        <w:t>2</w:t>
      </w:r>
      <w:r w:rsidRPr="003917D7"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A42214">
        <w:rPr>
          <w:rFonts w:ascii="Times New Roman" w:hAnsi="Times New Roman" w:cs="Times New Roman"/>
          <w:sz w:val="18"/>
          <w:szCs w:val="18"/>
        </w:rPr>
        <w:t>3</w:t>
      </w:r>
      <w:r w:rsidRPr="003917D7">
        <w:rPr>
          <w:rFonts w:ascii="Times New Roman" w:hAnsi="Times New Roman" w:cs="Times New Roman"/>
          <w:sz w:val="18"/>
          <w:szCs w:val="18"/>
        </w:rPr>
        <w:t xml:space="preserve"> и 202</w:t>
      </w:r>
      <w:r w:rsidR="00A42214">
        <w:rPr>
          <w:rFonts w:ascii="Times New Roman" w:hAnsi="Times New Roman" w:cs="Times New Roman"/>
          <w:sz w:val="18"/>
          <w:szCs w:val="18"/>
        </w:rPr>
        <w:t>4</w:t>
      </w:r>
      <w:r w:rsidR="00181899" w:rsidRPr="003917D7">
        <w:rPr>
          <w:rFonts w:ascii="Times New Roman" w:hAnsi="Times New Roman" w:cs="Times New Roman"/>
          <w:sz w:val="18"/>
          <w:szCs w:val="18"/>
        </w:rPr>
        <w:t xml:space="preserve"> годов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бюджетное образовательное учреждение дополнительного образования 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«Детская школа искусств № 14» города Омска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учреждения города Омска)</w:t>
      </w:r>
    </w:p>
    <w:p w:rsidR="00181899" w:rsidRPr="003917D7" w:rsidRDefault="00181899" w:rsidP="0018189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4E68E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Часть I. </w:t>
      </w:r>
      <w:r w:rsidR="004E68E7" w:rsidRPr="003917D7">
        <w:rPr>
          <w:rFonts w:ascii="Times New Roman" w:hAnsi="Times New Roman" w:cs="Times New Roman"/>
          <w:sz w:val="18"/>
          <w:szCs w:val="18"/>
        </w:rPr>
        <w:t xml:space="preserve">Оказание муниципальной услуги 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аздел I</w:t>
      </w:r>
    </w:p>
    <w:p w:rsidR="00030E06" w:rsidRPr="003917D7" w:rsidRDefault="00030E06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0E06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030E06" w:rsidRPr="003917D7">
        <w:rPr>
          <w:rFonts w:ascii="Times New Roman" w:hAnsi="Times New Roman" w:cs="Times New Roman"/>
          <w:sz w:val="18"/>
          <w:szCs w:val="18"/>
        </w:rPr>
        <w:t xml:space="preserve">«Реализация дополнительных общеобразовательных </w:t>
      </w:r>
      <w:proofErr w:type="spellStart"/>
      <w:r w:rsidR="00030E06" w:rsidRPr="003917D7">
        <w:rPr>
          <w:rFonts w:ascii="Times New Roman" w:hAnsi="Times New Roman" w:cs="Times New Roman"/>
          <w:sz w:val="18"/>
          <w:szCs w:val="18"/>
        </w:rPr>
        <w:t>предпрофессиональных</w:t>
      </w:r>
      <w:proofErr w:type="spellEnd"/>
      <w:r w:rsidR="00030E06" w:rsidRPr="003917D7">
        <w:rPr>
          <w:rFonts w:ascii="Times New Roman" w:hAnsi="Times New Roman" w:cs="Times New Roman"/>
          <w:sz w:val="18"/>
          <w:szCs w:val="18"/>
        </w:rPr>
        <w:t xml:space="preserve"> программ в области искусств»</w:t>
      </w:r>
    </w:p>
    <w:p w:rsidR="00491815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 Категории потребителей муниципальной</w:t>
      </w:r>
      <w:r w:rsidR="002D6F0B" w:rsidRPr="003917D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AF2BCE" w:rsidRPr="003917D7">
        <w:rPr>
          <w:rFonts w:ascii="Times New Roman" w:hAnsi="Times New Roman" w:cs="Times New Roman"/>
          <w:sz w:val="18"/>
          <w:szCs w:val="18"/>
        </w:rPr>
        <w:t>Физические лица</w:t>
      </w:r>
    </w:p>
    <w:p w:rsidR="00491815" w:rsidRPr="003917D7" w:rsidRDefault="00491815" w:rsidP="00491815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491815" w:rsidRPr="003917D7" w:rsidRDefault="00491815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.Обучение потребителя Услуги по выбранному направлению по видам иску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ств в с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и с дополнительными  общеобразовательными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ми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 в области искусств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972171" w:rsidRPr="003917D7" w:rsidRDefault="00972171" w:rsidP="005C5B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,</w:t>
      </w:r>
      <w:r w:rsidRPr="003917D7">
        <w:rPr>
          <w:sz w:val="18"/>
          <w:szCs w:val="18"/>
        </w:rPr>
        <w:t xml:space="preserve"> имеющие необходимые для освоения соответствующей образовательной программы творческие способности и физические данные (далее – потребители Услуги). 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5B44EA" w:rsidRPr="003917D7" w:rsidRDefault="00491815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</w:t>
      </w:r>
      <w:r w:rsidR="005C5B04" w:rsidRPr="003917D7">
        <w:rPr>
          <w:sz w:val="18"/>
          <w:szCs w:val="18"/>
        </w:rPr>
        <w:t>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5C5B04" w:rsidRPr="003917D7" w:rsidTr="008C6047"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C5B04" w:rsidRPr="003917D7" w:rsidTr="008C6047">
        <w:trPr>
          <w:trHeight w:val="217"/>
        </w:trPr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E35740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7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A27ED7" w:rsidP="00A27E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5C5B04" w:rsidRPr="003917D7" w:rsidRDefault="00491815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="005C5B04"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3C0001" w:rsidRPr="003917D7" w:rsidRDefault="003C0001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еквизиты правового акта, устанавливающего показатели, характеризующие качество муниципальной услуги</w:t>
      </w:r>
      <w:r w:rsidR="005C5B04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1815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5C5B04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4D3441" w:rsidRPr="003917D7" w:rsidTr="00F808B4">
        <w:tc>
          <w:tcPr>
            <w:tcW w:w="4253" w:type="dxa"/>
            <w:shd w:val="clear" w:color="auto" w:fill="auto"/>
            <w:vAlign w:val="center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D53A24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</w:t>
            </w:r>
            <w:r w:rsidR="00D53A24" w:rsidRPr="003917D7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4D3441" w:rsidRPr="003917D7" w:rsidRDefault="004D3441" w:rsidP="00ED3A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4D3441" w:rsidRPr="003917D7" w:rsidTr="00F808B4">
        <w:tc>
          <w:tcPr>
            <w:tcW w:w="4253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D3441" w:rsidRPr="003917D7" w:rsidRDefault="00D53A24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3D7" w:rsidRPr="003917D7" w:rsidTr="00F808B4">
        <w:tc>
          <w:tcPr>
            <w:tcW w:w="4253" w:type="dxa"/>
            <w:shd w:val="clear" w:color="auto" w:fill="auto"/>
          </w:tcPr>
          <w:p w:rsidR="003033D7" w:rsidRPr="003917D7" w:rsidRDefault="003033D7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20" w:type="dxa"/>
            <w:shd w:val="clear" w:color="auto" w:fill="auto"/>
          </w:tcPr>
          <w:p w:rsidR="003033D7" w:rsidRPr="003917D7" w:rsidRDefault="003033D7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3033D7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2FA3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</w:tcPr>
          <w:p w:rsidR="003033D7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ставших победителями и призерами </w:t>
            </w:r>
            <w:r w:rsidRPr="003917D7">
              <w:rPr>
                <w:bCs/>
                <w:sz w:val="18"/>
                <w:szCs w:val="18"/>
              </w:rPr>
              <w:lastRenderedPageBreak/>
              <w:t>всероссийских и международных мероприятий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7909A8" w:rsidRPr="003917D7">
              <w:rPr>
                <w:sz w:val="18"/>
                <w:szCs w:val="18"/>
              </w:rPr>
              <w:t>9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7909A8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Год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972171" w:rsidRPr="003917D7" w:rsidRDefault="0097217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B6F64" w:rsidRPr="003917D7" w:rsidTr="003033D7">
        <w:tc>
          <w:tcPr>
            <w:tcW w:w="212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ED3A41" w:rsidRPr="003917D7" w:rsidRDefault="00BB6F64" w:rsidP="00ED3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B6F64" w:rsidRPr="003917D7" w:rsidRDefault="00ED3A41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)</w:t>
            </w:r>
          </w:p>
        </w:tc>
      </w:tr>
      <w:tr w:rsidR="00BB6F64" w:rsidRPr="003917D7" w:rsidTr="003033D7">
        <w:trPr>
          <w:trHeight w:val="286"/>
        </w:trPr>
        <w:tc>
          <w:tcPr>
            <w:tcW w:w="2127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rPr>
          <w:trHeight w:val="308"/>
        </w:trPr>
        <w:tc>
          <w:tcPr>
            <w:tcW w:w="212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c>
          <w:tcPr>
            <w:tcW w:w="212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777136" w:rsidRPr="003917D7" w:rsidTr="003033D7">
        <w:tc>
          <w:tcPr>
            <w:tcW w:w="2127" w:type="dxa"/>
          </w:tcPr>
          <w:p w:rsidR="00777136" w:rsidRDefault="00777136" w:rsidP="00A4221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  <w:p w:rsidR="00777136" w:rsidRPr="003917D7" w:rsidRDefault="00777136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7136" w:rsidRPr="003917D7" w:rsidRDefault="00777136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1276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723</w:t>
            </w:r>
          </w:p>
        </w:tc>
        <w:tc>
          <w:tcPr>
            <w:tcW w:w="850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84</w:t>
            </w:r>
          </w:p>
        </w:tc>
        <w:tc>
          <w:tcPr>
            <w:tcW w:w="851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014</w:t>
            </w:r>
          </w:p>
        </w:tc>
        <w:tc>
          <w:tcPr>
            <w:tcW w:w="992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55</w:t>
            </w:r>
          </w:p>
        </w:tc>
        <w:tc>
          <w:tcPr>
            <w:tcW w:w="851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70</w:t>
            </w:r>
          </w:p>
        </w:tc>
        <w:tc>
          <w:tcPr>
            <w:tcW w:w="1417" w:type="dxa"/>
          </w:tcPr>
          <w:p w:rsidR="00777136" w:rsidRDefault="00777136" w:rsidP="00777136">
            <w:pPr>
              <w:jc w:val="center"/>
            </w:pPr>
            <w:r w:rsidRPr="00231AE8">
              <w:rPr>
                <w:sz w:val="18"/>
                <w:szCs w:val="18"/>
              </w:rPr>
              <w:t>365 723</w:t>
            </w:r>
          </w:p>
        </w:tc>
        <w:tc>
          <w:tcPr>
            <w:tcW w:w="992" w:type="dxa"/>
          </w:tcPr>
          <w:p w:rsidR="00777136" w:rsidRDefault="00777136" w:rsidP="00777136">
            <w:pPr>
              <w:jc w:val="center"/>
            </w:pPr>
            <w:r w:rsidRPr="00231AE8">
              <w:rPr>
                <w:sz w:val="18"/>
                <w:szCs w:val="18"/>
              </w:rPr>
              <w:t>365 723</w:t>
            </w:r>
          </w:p>
        </w:tc>
        <w:tc>
          <w:tcPr>
            <w:tcW w:w="3828" w:type="dxa"/>
          </w:tcPr>
          <w:p w:rsidR="00777136" w:rsidRPr="003917D7" w:rsidRDefault="00777136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</w:tbl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D76CEC" w:rsidRPr="003917D7" w:rsidRDefault="00516664" w:rsidP="003033D7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</w:t>
      </w:r>
      <w:r w:rsidR="00491815" w:rsidRPr="003917D7">
        <w:rPr>
          <w:sz w:val="18"/>
          <w:szCs w:val="18"/>
        </w:rPr>
        <w:t>сточник информации о значениях натуральных показателей</w:t>
      </w:r>
      <w:r w:rsidR="003033D7" w:rsidRPr="003917D7">
        <w:rPr>
          <w:sz w:val="18"/>
          <w:szCs w:val="18"/>
        </w:rPr>
        <w:t>:</w:t>
      </w:r>
      <w:r w:rsidR="00491815" w:rsidRPr="003917D7">
        <w:rPr>
          <w:sz w:val="18"/>
          <w:szCs w:val="18"/>
        </w:rPr>
        <w:t xml:space="preserve"> </w:t>
      </w:r>
      <w:r w:rsidR="003033D7" w:rsidRPr="003917D7">
        <w:rPr>
          <w:sz w:val="18"/>
          <w:szCs w:val="18"/>
        </w:rPr>
        <w:t>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="003033D7"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D76CEC" w:rsidRPr="003917D7" w:rsidRDefault="00D76CEC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2D6F0B" w:rsidRPr="003917D7" w:rsidRDefault="002D6F0B" w:rsidP="00C932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303"/>
        <w:gridCol w:w="1381"/>
      </w:tblGrid>
      <w:tr w:rsidR="00491815" w:rsidRPr="003917D7" w:rsidTr="00D93A31">
        <w:tc>
          <w:tcPr>
            <w:tcW w:w="5040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1D7083">
        <w:trPr>
          <w:trHeight w:val="286"/>
        </w:trPr>
        <w:tc>
          <w:tcPr>
            <w:tcW w:w="5040" w:type="dxa"/>
            <w:vMerge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491815" w:rsidRPr="003917D7" w:rsidRDefault="00491815" w:rsidP="00007A7E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03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381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1D7083">
        <w:trPr>
          <w:trHeight w:val="308"/>
        </w:trPr>
        <w:tc>
          <w:tcPr>
            <w:tcW w:w="5040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303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3033D7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491815" w:rsidRPr="003917D7" w:rsidRDefault="00777136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56 294,00</w:t>
            </w:r>
          </w:p>
        </w:tc>
        <w:tc>
          <w:tcPr>
            <w:tcW w:w="1260" w:type="dxa"/>
          </w:tcPr>
          <w:p w:rsidR="00491815" w:rsidRPr="003917D7" w:rsidRDefault="00777136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2 109,00</w:t>
            </w:r>
          </w:p>
        </w:tc>
        <w:tc>
          <w:tcPr>
            <w:tcW w:w="1440" w:type="dxa"/>
          </w:tcPr>
          <w:p w:rsidR="00491815" w:rsidRPr="003917D7" w:rsidRDefault="00777136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9 995,00</w:t>
            </w:r>
          </w:p>
        </w:tc>
        <w:tc>
          <w:tcPr>
            <w:tcW w:w="1260" w:type="dxa"/>
          </w:tcPr>
          <w:p w:rsidR="00491815" w:rsidRPr="003917D7" w:rsidRDefault="00777136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36 533</w:t>
            </w:r>
          </w:p>
        </w:tc>
        <w:tc>
          <w:tcPr>
            <w:tcW w:w="1440" w:type="dxa"/>
          </w:tcPr>
          <w:p w:rsidR="00491815" w:rsidRPr="003917D7" w:rsidRDefault="00777136" w:rsidP="002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7 657,00</w:t>
            </w:r>
          </w:p>
        </w:tc>
        <w:tc>
          <w:tcPr>
            <w:tcW w:w="1303" w:type="dxa"/>
          </w:tcPr>
          <w:p w:rsidR="00491815" w:rsidRPr="003917D7" w:rsidRDefault="00777136" w:rsidP="002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5 798,00</w:t>
            </w:r>
          </w:p>
        </w:tc>
        <w:tc>
          <w:tcPr>
            <w:tcW w:w="1381" w:type="dxa"/>
          </w:tcPr>
          <w:p w:rsidR="00491815" w:rsidRPr="003917D7" w:rsidRDefault="00777136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5 780,00</w:t>
            </w:r>
          </w:p>
        </w:tc>
      </w:tr>
    </w:tbl>
    <w:p w:rsidR="001E7A44" w:rsidRPr="003917D7" w:rsidRDefault="001E7A44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» 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</w:t>
            </w:r>
            <w:r w:rsidRPr="00012F71">
              <w:rPr>
                <w:sz w:val="18"/>
                <w:szCs w:val="18"/>
              </w:rPr>
              <w:lastRenderedPageBreak/>
              <w:t xml:space="preserve">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033D7" w:rsidRPr="003917D7" w:rsidRDefault="00491815" w:rsidP="003033D7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131B56" w:rsidRPr="003917D7" w:rsidRDefault="00A27E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</w:t>
      </w:r>
      <w:proofErr w:type="gramStart"/>
      <w:r w:rsidR="00131B56" w:rsidRPr="003917D7">
        <w:rPr>
          <w:sz w:val="18"/>
          <w:szCs w:val="18"/>
        </w:rPr>
        <w:t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перечень), и регионального  перечня (классификатора) государственных (муниципальных) услуг, не включенных в базовые перечни услуг, оказываемых государственными (муниципальными)  учреждениями Омской области (далее – региональный перечень).</w:t>
      </w:r>
      <w:proofErr w:type="gramEnd"/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2D6F0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9969B5" w:rsidRPr="003917D7" w:rsidTr="00F808B4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F80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F808B4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3033D7">
        <w:tc>
          <w:tcPr>
            <w:tcW w:w="1781" w:type="dxa"/>
          </w:tcPr>
          <w:p w:rsidR="00A42214" w:rsidRDefault="00A42214" w:rsidP="00A4221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8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F53AF9" w:rsidRDefault="008260C0" w:rsidP="00F53A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A42214" w:rsidRPr="00A42214" w:rsidRDefault="00A42214" w:rsidP="00F53A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3AF9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2. Сроки представления отчета об исполнении муниципального задания</w:t>
      </w:r>
      <w:r w:rsidR="00F53AF9" w:rsidRPr="003917D7">
        <w:rPr>
          <w:rFonts w:ascii="Times New Roman" w:hAnsi="Times New Roman" w:cs="Times New Roman"/>
          <w:sz w:val="18"/>
          <w:szCs w:val="18"/>
        </w:rPr>
        <w:t>.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lastRenderedPageBreak/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F53AF9" w:rsidRPr="003917D7" w:rsidRDefault="00F53AF9" w:rsidP="00F53AF9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516664" w:rsidRPr="003917D7" w:rsidRDefault="00516664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</w:t>
      </w:r>
      <w:r w:rsidR="004005D2" w:rsidRPr="003917D7">
        <w:rPr>
          <w:sz w:val="18"/>
          <w:szCs w:val="18"/>
        </w:rPr>
        <w:t>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F41373" w:rsidRPr="003917D7" w:rsidRDefault="00F41373" w:rsidP="00F413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 xml:space="preserve">Не использованные в текущем финансовом году остатки субсидий, предоставленные Учреждению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альных услуг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485B3E" w:rsidRPr="003917D7">
        <w:rPr>
          <w:rFonts w:ascii="Times New Roman" w:hAnsi="Times New Roman" w:cs="Times New Roman"/>
          <w:sz w:val="18"/>
          <w:szCs w:val="18"/>
          <w:lang w:val="en-US"/>
        </w:rPr>
        <w:t>II</w:t>
      </w:r>
    </w:p>
    <w:p w:rsidR="004005D2" w:rsidRPr="003917D7" w:rsidRDefault="004005D2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: «</w:t>
      </w:r>
      <w:r w:rsidR="00485B3E" w:rsidRPr="003917D7">
        <w:rPr>
          <w:rFonts w:ascii="Times New Roman" w:hAnsi="Times New Roman" w:cs="Times New Roman"/>
          <w:sz w:val="18"/>
          <w:szCs w:val="18"/>
        </w:rPr>
        <w:t xml:space="preserve">Реализация дополнительных </w:t>
      </w:r>
      <w:proofErr w:type="spellStart"/>
      <w:r w:rsidR="00485B3E" w:rsidRPr="003917D7">
        <w:rPr>
          <w:rFonts w:ascii="Times New Roman" w:hAnsi="Times New Roman" w:cs="Times New Roman"/>
          <w:sz w:val="18"/>
          <w:szCs w:val="18"/>
        </w:rPr>
        <w:t>общеразвивающих</w:t>
      </w:r>
      <w:proofErr w:type="spellEnd"/>
      <w:r w:rsidR="00485B3E" w:rsidRPr="003917D7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Pr="003917D7">
        <w:rPr>
          <w:rFonts w:ascii="Times New Roman" w:hAnsi="Times New Roman" w:cs="Times New Roman"/>
          <w:sz w:val="18"/>
          <w:szCs w:val="18"/>
        </w:rPr>
        <w:t>»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2. Категории потребителей муниципальной</w:t>
      </w:r>
      <w:r w:rsidR="002D6F0B" w:rsidRPr="003917D7">
        <w:rPr>
          <w:sz w:val="18"/>
          <w:szCs w:val="18"/>
        </w:rPr>
        <w:t xml:space="preserve"> услуги</w:t>
      </w:r>
      <w:r w:rsidRPr="003917D7">
        <w:rPr>
          <w:sz w:val="18"/>
          <w:szCs w:val="18"/>
        </w:rPr>
        <w:t>: Физические лица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1E3598" w:rsidRPr="003917D7" w:rsidRDefault="00BF5EF3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1. Обучение учащихся по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ограммаме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8260C0" w:rsidRPr="003917D7" w:rsidTr="001E3598">
        <w:tc>
          <w:tcPr>
            <w:tcW w:w="6062" w:type="dxa"/>
          </w:tcPr>
          <w:p w:rsidR="008260C0" w:rsidRPr="004455C9" w:rsidRDefault="008260C0" w:rsidP="0077713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 xml:space="preserve">3.  Правил персонифицированного финансирования дополнительного образования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 в городе Омске</w:t>
            </w:r>
          </w:p>
        </w:tc>
        <w:tc>
          <w:tcPr>
            <w:tcW w:w="2551" w:type="dxa"/>
          </w:tcPr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 Омска</w:t>
            </w:r>
          </w:p>
        </w:tc>
        <w:tc>
          <w:tcPr>
            <w:tcW w:w="851" w:type="dxa"/>
          </w:tcPr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640</w:t>
            </w:r>
          </w:p>
        </w:tc>
        <w:tc>
          <w:tcPr>
            <w:tcW w:w="1134" w:type="dxa"/>
          </w:tcPr>
          <w:p w:rsidR="008260C0" w:rsidRPr="004455C9" w:rsidRDefault="008260C0" w:rsidP="00777136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 xml:space="preserve">21 октября </w:t>
            </w:r>
            <w:r w:rsidRPr="00445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.</w:t>
            </w:r>
          </w:p>
        </w:tc>
        <w:tc>
          <w:tcPr>
            <w:tcW w:w="4536" w:type="dxa"/>
          </w:tcPr>
          <w:p w:rsidR="008260C0" w:rsidRPr="004455C9" w:rsidRDefault="008260C0" w:rsidP="00777136">
            <w:pPr>
              <w:ind w:left="82" w:right="72" w:hanging="10"/>
              <w:jc w:val="both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lastRenderedPageBreak/>
              <w:t xml:space="preserve">Об утверждении Правил персонифицированного </w:t>
            </w:r>
            <w:r w:rsidRPr="004455C9">
              <w:rPr>
                <w:sz w:val="16"/>
                <w:szCs w:val="16"/>
              </w:rPr>
              <w:lastRenderedPageBreak/>
              <w:t>финансирования дополнительного образования детей в городе Омске</w:t>
            </w:r>
          </w:p>
          <w:p w:rsidR="008260C0" w:rsidRPr="004455C9" w:rsidRDefault="008260C0" w:rsidP="00777136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BF5EF3" w:rsidRPr="003917D7" w:rsidTr="001D1B3A"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F5EF3" w:rsidRPr="003917D7" w:rsidTr="001D1B3A">
        <w:trPr>
          <w:trHeight w:val="217"/>
        </w:trPr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E35740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8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BF5EF3" w:rsidRPr="003917D7" w:rsidRDefault="00BF5EF3" w:rsidP="00BF5EF3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lastRenderedPageBreak/>
        <w:t>5.1. Показатели, характеризующие качество муниципальной услуги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еквизиты правового акта, устанавливающего показатели, характеризующие качество муниципальной услуги: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BF5EF3" w:rsidRPr="003917D7" w:rsidTr="00BF5EF3">
        <w:tc>
          <w:tcPr>
            <w:tcW w:w="4253" w:type="dxa"/>
            <w:shd w:val="clear" w:color="auto" w:fill="auto"/>
            <w:vAlign w:val="center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ачеств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E94109" w:rsidP="00BF5EF3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E94109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2E335C" w:rsidP="002E33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BF5EF3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E94109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1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F5EF3" w:rsidRPr="003917D7" w:rsidTr="00BF5EF3">
        <w:tc>
          <w:tcPr>
            <w:tcW w:w="212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F5EF3" w:rsidRPr="003917D7" w:rsidRDefault="002E335C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</w:t>
            </w:r>
            <w:r w:rsidR="00BF5EF3" w:rsidRPr="003917D7">
              <w:rPr>
                <w:sz w:val="18"/>
                <w:szCs w:val="18"/>
              </w:rPr>
              <w:t>)</w:t>
            </w:r>
          </w:p>
        </w:tc>
      </w:tr>
      <w:tr w:rsidR="00BF5EF3" w:rsidRPr="003917D7" w:rsidTr="00BF5EF3">
        <w:trPr>
          <w:trHeight w:val="286"/>
        </w:trPr>
        <w:tc>
          <w:tcPr>
            <w:tcW w:w="2127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308"/>
        </w:trPr>
        <w:tc>
          <w:tcPr>
            <w:tcW w:w="212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212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777136" w:rsidRPr="003917D7" w:rsidTr="00BF5EF3">
        <w:tc>
          <w:tcPr>
            <w:tcW w:w="2127" w:type="dxa"/>
          </w:tcPr>
          <w:p w:rsidR="00777136" w:rsidRPr="004455C9" w:rsidRDefault="00777136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 xml:space="preserve">количество человеко-часов </w:t>
            </w:r>
          </w:p>
        </w:tc>
        <w:tc>
          <w:tcPr>
            <w:tcW w:w="1418" w:type="dxa"/>
          </w:tcPr>
          <w:p w:rsidR="00777136" w:rsidRPr="004455C9" w:rsidRDefault="00777136" w:rsidP="00777136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1276" w:type="dxa"/>
          </w:tcPr>
          <w:p w:rsidR="00777136" w:rsidRPr="003917D7" w:rsidRDefault="00777136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12</w:t>
            </w:r>
          </w:p>
        </w:tc>
        <w:tc>
          <w:tcPr>
            <w:tcW w:w="850" w:type="dxa"/>
          </w:tcPr>
          <w:p w:rsidR="00777136" w:rsidRPr="003917D7" w:rsidRDefault="00777136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95</w:t>
            </w:r>
          </w:p>
        </w:tc>
        <w:tc>
          <w:tcPr>
            <w:tcW w:w="851" w:type="dxa"/>
          </w:tcPr>
          <w:p w:rsidR="00777136" w:rsidRPr="003917D7" w:rsidRDefault="00777136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99</w:t>
            </w:r>
          </w:p>
        </w:tc>
        <w:tc>
          <w:tcPr>
            <w:tcW w:w="992" w:type="dxa"/>
          </w:tcPr>
          <w:p w:rsidR="00777136" w:rsidRPr="003917D7" w:rsidRDefault="00777136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08</w:t>
            </w:r>
          </w:p>
        </w:tc>
        <w:tc>
          <w:tcPr>
            <w:tcW w:w="851" w:type="dxa"/>
          </w:tcPr>
          <w:p w:rsidR="00777136" w:rsidRPr="003917D7" w:rsidRDefault="00777136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0</w:t>
            </w:r>
          </w:p>
        </w:tc>
        <w:tc>
          <w:tcPr>
            <w:tcW w:w="1417" w:type="dxa"/>
          </w:tcPr>
          <w:p w:rsidR="00777136" w:rsidRDefault="00777136" w:rsidP="00777136">
            <w:pPr>
              <w:jc w:val="center"/>
            </w:pPr>
            <w:r w:rsidRPr="00862A92">
              <w:rPr>
                <w:sz w:val="18"/>
                <w:szCs w:val="18"/>
              </w:rPr>
              <w:t>42 812</w:t>
            </w:r>
          </w:p>
        </w:tc>
        <w:tc>
          <w:tcPr>
            <w:tcW w:w="992" w:type="dxa"/>
          </w:tcPr>
          <w:p w:rsidR="00777136" w:rsidRDefault="00777136" w:rsidP="00777136">
            <w:pPr>
              <w:jc w:val="center"/>
            </w:pPr>
            <w:r w:rsidRPr="00862A92">
              <w:rPr>
                <w:sz w:val="18"/>
                <w:szCs w:val="18"/>
              </w:rPr>
              <w:t>42 812</w:t>
            </w:r>
          </w:p>
        </w:tc>
        <w:tc>
          <w:tcPr>
            <w:tcW w:w="3828" w:type="dxa"/>
          </w:tcPr>
          <w:p w:rsidR="00777136" w:rsidRPr="003917D7" w:rsidRDefault="00777136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сточник информации о значениях натуральных показателей: 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BF5EF3" w:rsidRPr="003917D7" w:rsidTr="00BF5EF3">
        <w:tc>
          <w:tcPr>
            <w:tcW w:w="50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умма (рублей)</w:t>
            </w:r>
          </w:p>
        </w:tc>
      </w:tr>
      <w:tr w:rsidR="00BF5EF3" w:rsidRPr="003917D7" w:rsidTr="00BF5EF3">
        <w:trPr>
          <w:trHeight w:val="286"/>
        </w:trPr>
        <w:tc>
          <w:tcPr>
            <w:tcW w:w="5040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BF5EF3" w:rsidRPr="003917D7" w:rsidTr="00BF5EF3">
        <w:trPr>
          <w:trHeight w:val="308"/>
        </w:trPr>
        <w:tc>
          <w:tcPr>
            <w:tcW w:w="50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50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777136" w:rsidRPr="003917D7" w:rsidTr="00BF5EF3">
        <w:tc>
          <w:tcPr>
            <w:tcW w:w="5040" w:type="dxa"/>
          </w:tcPr>
          <w:p w:rsidR="00777136" w:rsidRPr="003917D7" w:rsidRDefault="00777136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777136" w:rsidRPr="003917D7" w:rsidRDefault="00777136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7 464,00</w:t>
            </w:r>
          </w:p>
        </w:tc>
        <w:tc>
          <w:tcPr>
            <w:tcW w:w="1260" w:type="dxa"/>
          </w:tcPr>
          <w:p w:rsidR="00777136" w:rsidRPr="003917D7" w:rsidRDefault="00777136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949,00</w:t>
            </w:r>
          </w:p>
        </w:tc>
        <w:tc>
          <w:tcPr>
            <w:tcW w:w="1440" w:type="dxa"/>
          </w:tcPr>
          <w:p w:rsidR="00777136" w:rsidRPr="003917D7" w:rsidRDefault="00777136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980,00</w:t>
            </w:r>
          </w:p>
        </w:tc>
        <w:tc>
          <w:tcPr>
            <w:tcW w:w="1260" w:type="dxa"/>
          </w:tcPr>
          <w:p w:rsidR="00777136" w:rsidRPr="003917D7" w:rsidRDefault="00777136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379,00</w:t>
            </w:r>
          </w:p>
        </w:tc>
        <w:tc>
          <w:tcPr>
            <w:tcW w:w="1440" w:type="dxa"/>
          </w:tcPr>
          <w:p w:rsidR="00777136" w:rsidRPr="003917D7" w:rsidRDefault="00777136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156,00</w:t>
            </w:r>
          </w:p>
        </w:tc>
        <w:tc>
          <w:tcPr>
            <w:tcW w:w="1440" w:type="dxa"/>
          </w:tcPr>
          <w:p w:rsidR="00777136" w:rsidRDefault="00777136" w:rsidP="00777136">
            <w:pPr>
              <w:jc w:val="center"/>
            </w:pPr>
            <w:r w:rsidRPr="00E4320B">
              <w:rPr>
                <w:sz w:val="18"/>
                <w:szCs w:val="18"/>
              </w:rPr>
              <w:t>2 247 464,00</w:t>
            </w:r>
          </w:p>
        </w:tc>
        <w:tc>
          <w:tcPr>
            <w:tcW w:w="1244" w:type="dxa"/>
          </w:tcPr>
          <w:p w:rsidR="00777136" w:rsidRDefault="00777136" w:rsidP="00777136">
            <w:pPr>
              <w:jc w:val="center"/>
            </w:pPr>
            <w:r w:rsidRPr="00E4320B">
              <w:rPr>
                <w:sz w:val="18"/>
                <w:szCs w:val="18"/>
              </w:rPr>
              <w:t>2 247 464,00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</w:t>
            </w:r>
            <w:proofErr w:type="spellStart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516664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исключение услуги из </w:t>
      </w:r>
      <w:r w:rsidR="00516664" w:rsidRPr="003917D7">
        <w:rPr>
          <w:sz w:val="18"/>
          <w:szCs w:val="18"/>
        </w:rPr>
        <w:t>общероссийского</w:t>
      </w:r>
      <w:r w:rsidR="00D05498" w:rsidRPr="003917D7">
        <w:rPr>
          <w:sz w:val="18"/>
          <w:szCs w:val="18"/>
        </w:rPr>
        <w:t xml:space="preserve"> и регионального перечней </w:t>
      </w:r>
      <w:r w:rsidRPr="003917D7">
        <w:rPr>
          <w:sz w:val="18"/>
          <w:szCs w:val="18"/>
        </w:rPr>
        <w:t>муниципальных услуг и работ, оказываемых и выполняемых муниципальными учреждениями</w:t>
      </w:r>
      <w:r w:rsidR="00516664" w:rsidRPr="003917D7">
        <w:rPr>
          <w:sz w:val="18"/>
          <w:szCs w:val="18"/>
        </w:rPr>
        <w:t>.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BF5EF3" w:rsidRPr="003917D7" w:rsidTr="00BF5EF3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BF5EF3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7771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(содержание) </w:t>
            </w:r>
            <w:r w:rsidRPr="003917D7">
              <w:rPr>
                <w:sz w:val="18"/>
                <w:szCs w:val="18"/>
              </w:rPr>
              <w:lastRenderedPageBreak/>
              <w:t>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BF5EF3">
        <w:tc>
          <w:tcPr>
            <w:tcW w:w="1781" w:type="dxa"/>
          </w:tcPr>
          <w:p w:rsidR="008260C0" w:rsidRPr="004455C9" w:rsidRDefault="008260C0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lastRenderedPageBreak/>
              <w:t xml:space="preserve">количество человеко-часов </w:t>
            </w:r>
          </w:p>
        </w:tc>
        <w:tc>
          <w:tcPr>
            <w:tcW w:w="869" w:type="dxa"/>
          </w:tcPr>
          <w:p w:rsidR="008260C0" w:rsidRPr="004455C9" w:rsidRDefault="008260C0" w:rsidP="00777136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D973DD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3917D7">
              <w:rPr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47" w:type="dxa"/>
          </w:tcPr>
          <w:p w:rsidR="00BF5EF3" w:rsidRPr="003917D7" w:rsidRDefault="00BF5EF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BF5EF3" w:rsidRPr="003917D7" w:rsidRDefault="00BF5EF3" w:rsidP="00BF5E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9.2. Сроки представления отчета об исполнении муниципального задания.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4A22BC" w:rsidRPr="003917D7" w:rsidRDefault="004A22BC" w:rsidP="004A22BC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lastRenderedPageBreak/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>Не использованные в текущем финансовом году остатки субсидий, предоставленн</w:t>
      </w:r>
      <w:r w:rsidR="001E3598" w:rsidRPr="003917D7">
        <w:rPr>
          <w:rFonts w:ascii="Times New Roman" w:hAnsi="Times New Roman" w:cs="Times New Roman"/>
          <w:sz w:val="18"/>
          <w:szCs w:val="18"/>
        </w:rPr>
        <w:t>ы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1E3598" w:rsidRPr="003917D7">
        <w:rPr>
          <w:rFonts w:ascii="Times New Roman" w:hAnsi="Times New Roman" w:cs="Times New Roman"/>
          <w:sz w:val="18"/>
          <w:szCs w:val="18"/>
        </w:rPr>
        <w:t>Учреждению</w:t>
      </w:r>
      <w:r w:rsidRPr="003917D7">
        <w:rPr>
          <w:rFonts w:ascii="Times New Roman" w:hAnsi="Times New Roman" w:cs="Times New Roman"/>
          <w:sz w:val="18"/>
          <w:szCs w:val="18"/>
        </w:rPr>
        <w:t xml:space="preserve">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</w:t>
      </w:r>
      <w:r w:rsidR="001E3598" w:rsidRPr="003917D7">
        <w:rPr>
          <w:rFonts w:ascii="Times New Roman" w:hAnsi="Times New Roman" w:cs="Times New Roman"/>
          <w:sz w:val="18"/>
          <w:szCs w:val="18"/>
        </w:rPr>
        <w:t>У</w:t>
      </w:r>
      <w:r w:rsidRPr="003917D7">
        <w:rPr>
          <w:rFonts w:ascii="Times New Roman" w:hAnsi="Times New Roman" w:cs="Times New Roman"/>
          <w:sz w:val="18"/>
          <w:szCs w:val="18"/>
        </w:rPr>
        <w:t>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</w:t>
      </w:r>
      <w:r w:rsidR="001E3598" w:rsidRPr="003917D7">
        <w:rPr>
          <w:rFonts w:ascii="Times New Roman" w:hAnsi="Times New Roman" w:cs="Times New Roman"/>
          <w:sz w:val="18"/>
          <w:szCs w:val="18"/>
        </w:rPr>
        <w:t>альных услуг</w:t>
      </w:r>
      <w:r w:rsidRPr="003917D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C932CA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491815" w:rsidRPr="003917D7">
        <w:rPr>
          <w:rFonts w:ascii="Times New Roman" w:hAnsi="Times New Roman" w:cs="Times New Roman"/>
          <w:sz w:val="18"/>
          <w:szCs w:val="18"/>
        </w:rPr>
        <w:t xml:space="preserve">II. Уплата налогов, в качестве объекта налогообложения по которым 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признается имущество муниципального учреждения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A27E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Объем расходов на уплату налогов, в качестве объекта налогообложения по которым признается имущество муниципального учреждения</w:t>
      </w:r>
    </w:p>
    <w:p w:rsidR="003C0001" w:rsidRPr="003917D7" w:rsidRDefault="003C0001" w:rsidP="00F808B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00"/>
        <w:gridCol w:w="2340"/>
        <w:gridCol w:w="2541"/>
      </w:tblGrid>
      <w:tr w:rsidR="00491815" w:rsidRPr="003917D7" w:rsidTr="00F808B4">
        <w:trPr>
          <w:trHeight w:val="189"/>
        </w:trPr>
        <w:tc>
          <w:tcPr>
            <w:tcW w:w="702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81" w:type="dxa"/>
            <w:gridSpan w:val="3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F808B4">
        <w:tc>
          <w:tcPr>
            <w:tcW w:w="702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чередной финансовый год 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</w:tr>
      <w:tr w:rsidR="000E6CBC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0E6CBC" w:rsidRPr="003917D7" w:rsidRDefault="000E6CBC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0E6CBC" w:rsidRPr="003917D7" w:rsidRDefault="000E6CBC" w:rsidP="001D70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1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1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1,00</w:t>
            </w:r>
          </w:p>
        </w:tc>
      </w:tr>
      <w:tr w:rsidR="000E6CBC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0E6CBC" w:rsidRPr="003917D7" w:rsidRDefault="000E6CBC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0E6CBC" w:rsidRPr="003917D7" w:rsidRDefault="000E6CBC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6CBC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0E6CBC" w:rsidRPr="003917D7" w:rsidRDefault="000E6CBC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0E6CBC" w:rsidRPr="003917D7" w:rsidRDefault="000E6CBC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114,00</w:t>
            </w:r>
          </w:p>
        </w:tc>
      </w:tr>
      <w:tr w:rsidR="000E6CBC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0E6CBC" w:rsidRPr="003917D7" w:rsidRDefault="000E6CBC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0E6CBC" w:rsidRPr="003917D7" w:rsidRDefault="000E6CBC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87,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87,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0E6CBC" w:rsidRPr="003917D7" w:rsidRDefault="000E6CBC" w:rsidP="009A0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87,00</w:t>
            </w:r>
          </w:p>
        </w:tc>
      </w:tr>
    </w:tbl>
    <w:p w:rsidR="003C0001" w:rsidRPr="003917D7" w:rsidRDefault="003C000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2. Требования к отчетности об исполнении муниципального задания 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1. 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</w:p>
    <w:p w:rsidR="00491815" w:rsidRPr="003917D7" w:rsidRDefault="00491815" w:rsidP="0049181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520"/>
        <w:gridCol w:w="2700"/>
        <w:gridCol w:w="2355"/>
        <w:gridCol w:w="3405"/>
      </w:tblGrid>
      <w:tr w:rsidR="00491815" w:rsidRPr="003917D7" w:rsidTr="00F808B4">
        <w:tc>
          <w:tcPr>
            <w:tcW w:w="360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75" w:type="dxa"/>
            <w:gridSpan w:val="3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  <w:tc>
          <w:tcPr>
            <w:tcW w:w="340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ичины отклонения от запланированных значений</w:t>
            </w:r>
          </w:p>
        </w:tc>
      </w:tr>
      <w:tr w:rsidR="00491815" w:rsidRPr="003917D7" w:rsidTr="00F808B4">
        <w:trPr>
          <w:trHeight w:val="243"/>
        </w:trPr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Mar>
              <w:top w:w="0" w:type="dxa"/>
              <w:bottom w:w="0" w:type="dxa"/>
            </w:tcMar>
          </w:tcPr>
          <w:p w:rsidR="00491815" w:rsidRPr="003917D7" w:rsidRDefault="00491815" w:rsidP="00007A7E">
            <w:pPr>
              <w:ind w:hanging="164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лан</w:t>
            </w:r>
          </w:p>
        </w:tc>
        <w:tc>
          <w:tcPr>
            <w:tcW w:w="235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 нарастающим итогом с начала года</w:t>
            </w: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едусмотрено на год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235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rPr>
          <w:trHeight w:val="139"/>
        </w:trPr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73DD" w:rsidRPr="003917D7" w:rsidRDefault="00491815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2.2. 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</w:t>
      </w:r>
      <w:r w:rsidR="00D973DD" w:rsidRPr="003917D7">
        <w:rPr>
          <w:sz w:val="18"/>
          <w:szCs w:val="18"/>
        </w:rPr>
        <w:t>учреждения.</w:t>
      </w:r>
    </w:p>
    <w:p w:rsidR="00491815" w:rsidRPr="00177E7B" w:rsidRDefault="00491815" w:rsidP="00A4221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917D7">
        <w:rPr>
          <w:sz w:val="18"/>
          <w:szCs w:val="18"/>
        </w:rPr>
        <w:t xml:space="preserve"> </w:t>
      </w:r>
      <w:r w:rsidR="008260C0"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  <w:bookmarkStart w:id="1" w:name="Par455"/>
      <w:bookmarkStart w:id="2" w:name="Par466"/>
      <w:bookmarkEnd w:id="1"/>
      <w:bookmarkEnd w:id="2"/>
    </w:p>
    <w:sectPr w:rsidR="00491815" w:rsidRPr="00177E7B" w:rsidSect="005944B2">
      <w:headerReference w:type="even" r:id="rId9"/>
      <w:headerReference w:type="default" r:id="rId10"/>
      <w:pgSz w:w="16838" w:h="11906" w:orient="landscape"/>
      <w:pgMar w:top="1588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36" w:rsidRDefault="00777136">
      <w:r>
        <w:separator/>
      </w:r>
    </w:p>
  </w:endnote>
  <w:endnote w:type="continuationSeparator" w:id="1">
    <w:p w:rsidR="00777136" w:rsidRDefault="0077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36" w:rsidRDefault="00777136">
      <w:r>
        <w:separator/>
      </w:r>
    </w:p>
  </w:footnote>
  <w:footnote w:type="continuationSeparator" w:id="1">
    <w:p w:rsidR="00777136" w:rsidRDefault="0077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36" w:rsidRDefault="00777136" w:rsidP="00CE5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77136" w:rsidRDefault="007771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36" w:rsidRPr="00B94D52" w:rsidRDefault="00777136" w:rsidP="00CE5EA5">
    <w:pPr>
      <w:pStyle w:val="a3"/>
      <w:framePr w:wrap="around" w:vAnchor="text" w:hAnchor="margin" w:xAlign="center" w:y="1"/>
      <w:rPr>
        <w:rStyle w:val="a4"/>
        <w:sz w:val="28"/>
      </w:rPr>
    </w:pPr>
    <w:r w:rsidRPr="00B94D52">
      <w:rPr>
        <w:rStyle w:val="a4"/>
        <w:sz w:val="28"/>
      </w:rPr>
      <w:fldChar w:fldCharType="begin"/>
    </w:r>
    <w:r w:rsidRPr="00B94D52">
      <w:rPr>
        <w:rStyle w:val="a4"/>
        <w:sz w:val="28"/>
      </w:rPr>
      <w:instrText xml:space="preserve">PAGE  </w:instrText>
    </w:r>
    <w:r w:rsidRPr="00B94D52">
      <w:rPr>
        <w:rStyle w:val="a4"/>
        <w:sz w:val="28"/>
      </w:rPr>
      <w:fldChar w:fldCharType="separate"/>
    </w:r>
    <w:r w:rsidR="000E6CBC">
      <w:rPr>
        <w:rStyle w:val="a4"/>
        <w:noProof/>
        <w:sz w:val="28"/>
      </w:rPr>
      <w:t>12</w:t>
    </w:r>
    <w:r w:rsidRPr="00B94D52">
      <w:rPr>
        <w:rStyle w:val="a4"/>
        <w:sz w:val="28"/>
      </w:rPr>
      <w:fldChar w:fldCharType="end"/>
    </w:r>
  </w:p>
  <w:p w:rsidR="00777136" w:rsidRDefault="007771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C9"/>
    <w:rsid w:val="0000159B"/>
    <w:rsid w:val="00002967"/>
    <w:rsid w:val="00002CD3"/>
    <w:rsid w:val="00004BF8"/>
    <w:rsid w:val="00005EB3"/>
    <w:rsid w:val="00007A7E"/>
    <w:rsid w:val="0001161C"/>
    <w:rsid w:val="00012C0F"/>
    <w:rsid w:val="00013509"/>
    <w:rsid w:val="00013F77"/>
    <w:rsid w:val="00014DD8"/>
    <w:rsid w:val="0002174F"/>
    <w:rsid w:val="00022FA3"/>
    <w:rsid w:val="00024E93"/>
    <w:rsid w:val="00030E06"/>
    <w:rsid w:val="00030FF4"/>
    <w:rsid w:val="000323B2"/>
    <w:rsid w:val="00033CAE"/>
    <w:rsid w:val="000351B6"/>
    <w:rsid w:val="00037D37"/>
    <w:rsid w:val="00041D36"/>
    <w:rsid w:val="00041DC1"/>
    <w:rsid w:val="00043D06"/>
    <w:rsid w:val="00043DAA"/>
    <w:rsid w:val="00046DC4"/>
    <w:rsid w:val="00047190"/>
    <w:rsid w:val="0005084F"/>
    <w:rsid w:val="000512DA"/>
    <w:rsid w:val="000527E9"/>
    <w:rsid w:val="000533C2"/>
    <w:rsid w:val="00057077"/>
    <w:rsid w:val="0006093F"/>
    <w:rsid w:val="00062602"/>
    <w:rsid w:val="000630C5"/>
    <w:rsid w:val="00070019"/>
    <w:rsid w:val="00072691"/>
    <w:rsid w:val="0007520C"/>
    <w:rsid w:val="00076176"/>
    <w:rsid w:val="000805BB"/>
    <w:rsid w:val="00080F62"/>
    <w:rsid w:val="00081B73"/>
    <w:rsid w:val="00085BCC"/>
    <w:rsid w:val="00086D07"/>
    <w:rsid w:val="00087956"/>
    <w:rsid w:val="000905F7"/>
    <w:rsid w:val="000906B5"/>
    <w:rsid w:val="00096E41"/>
    <w:rsid w:val="00097D7F"/>
    <w:rsid w:val="000A1EA6"/>
    <w:rsid w:val="000A5049"/>
    <w:rsid w:val="000A56F9"/>
    <w:rsid w:val="000A6779"/>
    <w:rsid w:val="000B1594"/>
    <w:rsid w:val="000B2EC8"/>
    <w:rsid w:val="000B44B5"/>
    <w:rsid w:val="000B5E00"/>
    <w:rsid w:val="000C0160"/>
    <w:rsid w:val="000C112E"/>
    <w:rsid w:val="000C245B"/>
    <w:rsid w:val="000C6135"/>
    <w:rsid w:val="000D5175"/>
    <w:rsid w:val="000D58CD"/>
    <w:rsid w:val="000D613F"/>
    <w:rsid w:val="000D7045"/>
    <w:rsid w:val="000E2780"/>
    <w:rsid w:val="000E34EA"/>
    <w:rsid w:val="000E4FBC"/>
    <w:rsid w:val="000E6873"/>
    <w:rsid w:val="000E6CBC"/>
    <w:rsid w:val="000E6D2E"/>
    <w:rsid w:val="000F12A6"/>
    <w:rsid w:val="000F512C"/>
    <w:rsid w:val="000F7E02"/>
    <w:rsid w:val="00102593"/>
    <w:rsid w:val="00115619"/>
    <w:rsid w:val="001214F9"/>
    <w:rsid w:val="00131B56"/>
    <w:rsid w:val="0013284A"/>
    <w:rsid w:val="001432F3"/>
    <w:rsid w:val="00144F5D"/>
    <w:rsid w:val="0014573D"/>
    <w:rsid w:val="001468F2"/>
    <w:rsid w:val="00146A9D"/>
    <w:rsid w:val="00150226"/>
    <w:rsid w:val="0015074F"/>
    <w:rsid w:val="00150889"/>
    <w:rsid w:val="001538D8"/>
    <w:rsid w:val="00155D1E"/>
    <w:rsid w:val="00163491"/>
    <w:rsid w:val="00167F1F"/>
    <w:rsid w:val="00173439"/>
    <w:rsid w:val="00176726"/>
    <w:rsid w:val="00177E7B"/>
    <w:rsid w:val="001805D7"/>
    <w:rsid w:val="0018097E"/>
    <w:rsid w:val="00180C45"/>
    <w:rsid w:val="00181609"/>
    <w:rsid w:val="00181899"/>
    <w:rsid w:val="00181C21"/>
    <w:rsid w:val="00183912"/>
    <w:rsid w:val="00185FF6"/>
    <w:rsid w:val="00187ABE"/>
    <w:rsid w:val="00192147"/>
    <w:rsid w:val="00193F69"/>
    <w:rsid w:val="00196224"/>
    <w:rsid w:val="001968AC"/>
    <w:rsid w:val="00196F6D"/>
    <w:rsid w:val="00197768"/>
    <w:rsid w:val="001A4641"/>
    <w:rsid w:val="001A4B03"/>
    <w:rsid w:val="001B08F5"/>
    <w:rsid w:val="001B24AD"/>
    <w:rsid w:val="001B5B69"/>
    <w:rsid w:val="001B5E12"/>
    <w:rsid w:val="001C080B"/>
    <w:rsid w:val="001C1136"/>
    <w:rsid w:val="001C1CA3"/>
    <w:rsid w:val="001D1B3A"/>
    <w:rsid w:val="001D7083"/>
    <w:rsid w:val="001E0B4A"/>
    <w:rsid w:val="001E126B"/>
    <w:rsid w:val="001E3598"/>
    <w:rsid w:val="001E3C8D"/>
    <w:rsid w:val="001E3FEE"/>
    <w:rsid w:val="001E4079"/>
    <w:rsid w:val="001E5658"/>
    <w:rsid w:val="001E5FAC"/>
    <w:rsid w:val="001E7A09"/>
    <w:rsid w:val="001E7A44"/>
    <w:rsid w:val="001F3B81"/>
    <w:rsid w:val="001F41F4"/>
    <w:rsid w:val="001F59FB"/>
    <w:rsid w:val="001F78AA"/>
    <w:rsid w:val="00201FCC"/>
    <w:rsid w:val="00204ECB"/>
    <w:rsid w:val="00206809"/>
    <w:rsid w:val="00212367"/>
    <w:rsid w:val="00216F48"/>
    <w:rsid w:val="0022298C"/>
    <w:rsid w:val="0022643D"/>
    <w:rsid w:val="00230ADE"/>
    <w:rsid w:val="002317E5"/>
    <w:rsid w:val="002359DB"/>
    <w:rsid w:val="0024104B"/>
    <w:rsid w:val="002424DB"/>
    <w:rsid w:val="00242760"/>
    <w:rsid w:val="00243283"/>
    <w:rsid w:val="002456FB"/>
    <w:rsid w:val="0024590D"/>
    <w:rsid w:val="002539DC"/>
    <w:rsid w:val="00255428"/>
    <w:rsid w:val="00263C10"/>
    <w:rsid w:val="00264196"/>
    <w:rsid w:val="00271357"/>
    <w:rsid w:val="002766D8"/>
    <w:rsid w:val="002803BD"/>
    <w:rsid w:val="0028058E"/>
    <w:rsid w:val="0028171B"/>
    <w:rsid w:val="0028207B"/>
    <w:rsid w:val="00283652"/>
    <w:rsid w:val="002927CD"/>
    <w:rsid w:val="00295145"/>
    <w:rsid w:val="00296A81"/>
    <w:rsid w:val="00297FB8"/>
    <w:rsid w:val="002A277C"/>
    <w:rsid w:val="002A3061"/>
    <w:rsid w:val="002A337B"/>
    <w:rsid w:val="002C0AA6"/>
    <w:rsid w:val="002C2FBD"/>
    <w:rsid w:val="002C394E"/>
    <w:rsid w:val="002C5043"/>
    <w:rsid w:val="002C7156"/>
    <w:rsid w:val="002C7363"/>
    <w:rsid w:val="002D6F0B"/>
    <w:rsid w:val="002D7A42"/>
    <w:rsid w:val="002E035A"/>
    <w:rsid w:val="002E335C"/>
    <w:rsid w:val="002E6BEA"/>
    <w:rsid w:val="002E7648"/>
    <w:rsid w:val="002F1728"/>
    <w:rsid w:val="002F3825"/>
    <w:rsid w:val="002F4094"/>
    <w:rsid w:val="002F7CE6"/>
    <w:rsid w:val="003012AA"/>
    <w:rsid w:val="003033D7"/>
    <w:rsid w:val="00305CA6"/>
    <w:rsid w:val="00306D84"/>
    <w:rsid w:val="003107AE"/>
    <w:rsid w:val="00313D04"/>
    <w:rsid w:val="00315A61"/>
    <w:rsid w:val="00316751"/>
    <w:rsid w:val="00324C5E"/>
    <w:rsid w:val="00327F84"/>
    <w:rsid w:val="00330B1E"/>
    <w:rsid w:val="003339F4"/>
    <w:rsid w:val="0033683E"/>
    <w:rsid w:val="003372C6"/>
    <w:rsid w:val="00341D03"/>
    <w:rsid w:val="00342A46"/>
    <w:rsid w:val="00342F81"/>
    <w:rsid w:val="003453C1"/>
    <w:rsid w:val="003466AB"/>
    <w:rsid w:val="00352662"/>
    <w:rsid w:val="00355FA3"/>
    <w:rsid w:val="003569AD"/>
    <w:rsid w:val="00356AA7"/>
    <w:rsid w:val="003570BC"/>
    <w:rsid w:val="00364A12"/>
    <w:rsid w:val="0036556C"/>
    <w:rsid w:val="00374173"/>
    <w:rsid w:val="0037688E"/>
    <w:rsid w:val="00377C79"/>
    <w:rsid w:val="00380255"/>
    <w:rsid w:val="00380462"/>
    <w:rsid w:val="00380D40"/>
    <w:rsid w:val="003826C2"/>
    <w:rsid w:val="00383169"/>
    <w:rsid w:val="00384C37"/>
    <w:rsid w:val="00387C91"/>
    <w:rsid w:val="00387CA7"/>
    <w:rsid w:val="00387F82"/>
    <w:rsid w:val="003915F8"/>
    <w:rsid w:val="003917D7"/>
    <w:rsid w:val="003A0056"/>
    <w:rsid w:val="003B6510"/>
    <w:rsid w:val="003C0001"/>
    <w:rsid w:val="003C4A10"/>
    <w:rsid w:val="003C51E2"/>
    <w:rsid w:val="003C6703"/>
    <w:rsid w:val="003C6C52"/>
    <w:rsid w:val="003C6C58"/>
    <w:rsid w:val="003C7BB0"/>
    <w:rsid w:val="003D2914"/>
    <w:rsid w:val="003D313F"/>
    <w:rsid w:val="003D3E60"/>
    <w:rsid w:val="003D536E"/>
    <w:rsid w:val="003F026F"/>
    <w:rsid w:val="003F1953"/>
    <w:rsid w:val="003F5BCA"/>
    <w:rsid w:val="003F6C7F"/>
    <w:rsid w:val="003F6D62"/>
    <w:rsid w:val="00400378"/>
    <w:rsid w:val="004005D2"/>
    <w:rsid w:val="00402176"/>
    <w:rsid w:val="004032A7"/>
    <w:rsid w:val="00404D36"/>
    <w:rsid w:val="00404E87"/>
    <w:rsid w:val="00405FA3"/>
    <w:rsid w:val="0040664C"/>
    <w:rsid w:val="00411E08"/>
    <w:rsid w:val="0041249C"/>
    <w:rsid w:val="004146D7"/>
    <w:rsid w:val="00415CB6"/>
    <w:rsid w:val="004212D7"/>
    <w:rsid w:val="00436931"/>
    <w:rsid w:val="004432C6"/>
    <w:rsid w:val="00444913"/>
    <w:rsid w:val="00445145"/>
    <w:rsid w:val="00446043"/>
    <w:rsid w:val="004515E0"/>
    <w:rsid w:val="00452B82"/>
    <w:rsid w:val="00452C5C"/>
    <w:rsid w:val="00452E64"/>
    <w:rsid w:val="004544CE"/>
    <w:rsid w:val="00456C6B"/>
    <w:rsid w:val="0045703A"/>
    <w:rsid w:val="004605BD"/>
    <w:rsid w:val="00462827"/>
    <w:rsid w:val="00465FB1"/>
    <w:rsid w:val="00466209"/>
    <w:rsid w:val="00476905"/>
    <w:rsid w:val="004819C3"/>
    <w:rsid w:val="00483559"/>
    <w:rsid w:val="0048445D"/>
    <w:rsid w:val="00485B3E"/>
    <w:rsid w:val="0048644A"/>
    <w:rsid w:val="00486659"/>
    <w:rsid w:val="004868BB"/>
    <w:rsid w:val="00486A38"/>
    <w:rsid w:val="004904D7"/>
    <w:rsid w:val="00491815"/>
    <w:rsid w:val="00492D27"/>
    <w:rsid w:val="0049353B"/>
    <w:rsid w:val="004958EE"/>
    <w:rsid w:val="0049698B"/>
    <w:rsid w:val="004971DF"/>
    <w:rsid w:val="004A22BC"/>
    <w:rsid w:val="004A338E"/>
    <w:rsid w:val="004A3C73"/>
    <w:rsid w:val="004A4E40"/>
    <w:rsid w:val="004A644D"/>
    <w:rsid w:val="004A7177"/>
    <w:rsid w:val="004B2564"/>
    <w:rsid w:val="004B4485"/>
    <w:rsid w:val="004C06D4"/>
    <w:rsid w:val="004C1F05"/>
    <w:rsid w:val="004C47A9"/>
    <w:rsid w:val="004C7305"/>
    <w:rsid w:val="004D3441"/>
    <w:rsid w:val="004D4761"/>
    <w:rsid w:val="004D4EED"/>
    <w:rsid w:val="004D62FA"/>
    <w:rsid w:val="004E1EBC"/>
    <w:rsid w:val="004E585F"/>
    <w:rsid w:val="004E68E7"/>
    <w:rsid w:val="004F2023"/>
    <w:rsid w:val="004F26A7"/>
    <w:rsid w:val="004F2787"/>
    <w:rsid w:val="004F344B"/>
    <w:rsid w:val="004F3FFD"/>
    <w:rsid w:val="004F56B4"/>
    <w:rsid w:val="004F6D53"/>
    <w:rsid w:val="004F701B"/>
    <w:rsid w:val="004F7B20"/>
    <w:rsid w:val="0050235C"/>
    <w:rsid w:val="0050450F"/>
    <w:rsid w:val="00504D58"/>
    <w:rsid w:val="00513B85"/>
    <w:rsid w:val="005145FC"/>
    <w:rsid w:val="005158FC"/>
    <w:rsid w:val="00515F86"/>
    <w:rsid w:val="00516664"/>
    <w:rsid w:val="005203AA"/>
    <w:rsid w:val="005234C0"/>
    <w:rsid w:val="005272EE"/>
    <w:rsid w:val="00530657"/>
    <w:rsid w:val="005308E6"/>
    <w:rsid w:val="00531810"/>
    <w:rsid w:val="005355B7"/>
    <w:rsid w:val="0053565C"/>
    <w:rsid w:val="00536A70"/>
    <w:rsid w:val="0053705A"/>
    <w:rsid w:val="00537D42"/>
    <w:rsid w:val="00537F81"/>
    <w:rsid w:val="0054051A"/>
    <w:rsid w:val="00542B11"/>
    <w:rsid w:val="00545129"/>
    <w:rsid w:val="0054612A"/>
    <w:rsid w:val="00550AEC"/>
    <w:rsid w:val="0055165C"/>
    <w:rsid w:val="005519BF"/>
    <w:rsid w:val="005576F1"/>
    <w:rsid w:val="005610E1"/>
    <w:rsid w:val="0056317B"/>
    <w:rsid w:val="00564C3C"/>
    <w:rsid w:val="00564E87"/>
    <w:rsid w:val="00565AB7"/>
    <w:rsid w:val="005663CE"/>
    <w:rsid w:val="005673D1"/>
    <w:rsid w:val="00567C81"/>
    <w:rsid w:val="005728A3"/>
    <w:rsid w:val="00572A4F"/>
    <w:rsid w:val="005733D2"/>
    <w:rsid w:val="0057346A"/>
    <w:rsid w:val="00574C2E"/>
    <w:rsid w:val="00574D4B"/>
    <w:rsid w:val="00575189"/>
    <w:rsid w:val="00577EF8"/>
    <w:rsid w:val="00582D7A"/>
    <w:rsid w:val="00584489"/>
    <w:rsid w:val="00592C66"/>
    <w:rsid w:val="005944B2"/>
    <w:rsid w:val="005A003D"/>
    <w:rsid w:val="005A0B3B"/>
    <w:rsid w:val="005A2EDC"/>
    <w:rsid w:val="005A7638"/>
    <w:rsid w:val="005B0AAC"/>
    <w:rsid w:val="005B330A"/>
    <w:rsid w:val="005B443E"/>
    <w:rsid w:val="005B447E"/>
    <w:rsid w:val="005B44EA"/>
    <w:rsid w:val="005C4788"/>
    <w:rsid w:val="005C5B04"/>
    <w:rsid w:val="005D0657"/>
    <w:rsid w:val="005D1DE3"/>
    <w:rsid w:val="005D446E"/>
    <w:rsid w:val="005D4ACB"/>
    <w:rsid w:val="005E118F"/>
    <w:rsid w:val="005E13A2"/>
    <w:rsid w:val="005E2CE7"/>
    <w:rsid w:val="005E477B"/>
    <w:rsid w:val="005E4FBC"/>
    <w:rsid w:val="005E6B38"/>
    <w:rsid w:val="005F1D50"/>
    <w:rsid w:val="005F3049"/>
    <w:rsid w:val="005F4787"/>
    <w:rsid w:val="005F481D"/>
    <w:rsid w:val="00602128"/>
    <w:rsid w:val="0060376C"/>
    <w:rsid w:val="0060567A"/>
    <w:rsid w:val="00605C5B"/>
    <w:rsid w:val="00614CB0"/>
    <w:rsid w:val="00614F84"/>
    <w:rsid w:val="00616693"/>
    <w:rsid w:val="00616F29"/>
    <w:rsid w:val="00617EA3"/>
    <w:rsid w:val="0062081A"/>
    <w:rsid w:val="00624555"/>
    <w:rsid w:val="006305D5"/>
    <w:rsid w:val="006309BA"/>
    <w:rsid w:val="006369AC"/>
    <w:rsid w:val="006422D1"/>
    <w:rsid w:val="006424D2"/>
    <w:rsid w:val="006547B9"/>
    <w:rsid w:val="00654A1A"/>
    <w:rsid w:val="00660A0F"/>
    <w:rsid w:val="00661F0E"/>
    <w:rsid w:val="0066297D"/>
    <w:rsid w:val="00662AC2"/>
    <w:rsid w:val="00662D77"/>
    <w:rsid w:val="00666C49"/>
    <w:rsid w:val="006703EE"/>
    <w:rsid w:val="00670C3F"/>
    <w:rsid w:val="00673225"/>
    <w:rsid w:val="00675C15"/>
    <w:rsid w:val="00680CD1"/>
    <w:rsid w:val="00681C78"/>
    <w:rsid w:val="00682B15"/>
    <w:rsid w:val="00684B83"/>
    <w:rsid w:val="00687C7B"/>
    <w:rsid w:val="006917B5"/>
    <w:rsid w:val="0069249E"/>
    <w:rsid w:val="00692E52"/>
    <w:rsid w:val="006947AD"/>
    <w:rsid w:val="006A1ADC"/>
    <w:rsid w:val="006A7128"/>
    <w:rsid w:val="006A7D85"/>
    <w:rsid w:val="006B17A1"/>
    <w:rsid w:val="006B30FB"/>
    <w:rsid w:val="006C2584"/>
    <w:rsid w:val="006C45F3"/>
    <w:rsid w:val="006C622D"/>
    <w:rsid w:val="006C7111"/>
    <w:rsid w:val="006D4640"/>
    <w:rsid w:val="006D601C"/>
    <w:rsid w:val="006D7827"/>
    <w:rsid w:val="006E05C9"/>
    <w:rsid w:val="006E23A9"/>
    <w:rsid w:val="006E432D"/>
    <w:rsid w:val="006E46E5"/>
    <w:rsid w:val="006E5BF1"/>
    <w:rsid w:val="006E7806"/>
    <w:rsid w:val="006E7D74"/>
    <w:rsid w:val="006F25FF"/>
    <w:rsid w:val="006F33A6"/>
    <w:rsid w:val="006F4E6F"/>
    <w:rsid w:val="006F72BB"/>
    <w:rsid w:val="007030EB"/>
    <w:rsid w:val="007047E5"/>
    <w:rsid w:val="00704A11"/>
    <w:rsid w:val="00704B5C"/>
    <w:rsid w:val="007102E6"/>
    <w:rsid w:val="0071256B"/>
    <w:rsid w:val="007136F8"/>
    <w:rsid w:val="00717E4A"/>
    <w:rsid w:val="00720E21"/>
    <w:rsid w:val="0072253A"/>
    <w:rsid w:val="007256EE"/>
    <w:rsid w:val="00725AFB"/>
    <w:rsid w:val="00725BF8"/>
    <w:rsid w:val="00727F49"/>
    <w:rsid w:val="00733B94"/>
    <w:rsid w:val="00735C89"/>
    <w:rsid w:val="00737047"/>
    <w:rsid w:val="007433C6"/>
    <w:rsid w:val="00745F7F"/>
    <w:rsid w:val="00753409"/>
    <w:rsid w:val="007565C5"/>
    <w:rsid w:val="0076668F"/>
    <w:rsid w:val="0077203C"/>
    <w:rsid w:val="00773084"/>
    <w:rsid w:val="00774323"/>
    <w:rsid w:val="00774C1D"/>
    <w:rsid w:val="00775D38"/>
    <w:rsid w:val="00776C18"/>
    <w:rsid w:val="00777136"/>
    <w:rsid w:val="00777995"/>
    <w:rsid w:val="0078221A"/>
    <w:rsid w:val="00787326"/>
    <w:rsid w:val="007875BB"/>
    <w:rsid w:val="007909A8"/>
    <w:rsid w:val="0079399D"/>
    <w:rsid w:val="007947FD"/>
    <w:rsid w:val="0079777F"/>
    <w:rsid w:val="007A1C3B"/>
    <w:rsid w:val="007A5723"/>
    <w:rsid w:val="007A7BBC"/>
    <w:rsid w:val="007B1337"/>
    <w:rsid w:val="007B3662"/>
    <w:rsid w:val="007B5C8E"/>
    <w:rsid w:val="007B5E08"/>
    <w:rsid w:val="007C42B4"/>
    <w:rsid w:val="007C4414"/>
    <w:rsid w:val="007C669E"/>
    <w:rsid w:val="007D0B56"/>
    <w:rsid w:val="007D259B"/>
    <w:rsid w:val="007D3144"/>
    <w:rsid w:val="007D3818"/>
    <w:rsid w:val="007D49E6"/>
    <w:rsid w:val="007D5DBA"/>
    <w:rsid w:val="007D680E"/>
    <w:rsid w:val="007E12D3"/>
    <w:rsid w:val="007E161A"/>
    <w:rsid w:val="007E4E07"/>
    <w:rsid w:val="007E5916"/>
    <w:rsid w:val="007E63A4"/>
    <w:rsid w:val="007F3140"/>
    <w:rsid w:val="007F342C"/>
    <w:rsid w:val="007F6655"/>
    <w:rsid w:val="00802946"/>
    <w:rsid w:val="008054A7"/>
    <w:rsid w:val="00806707"/>
    <w:rsid w:val="008100CB"/>
    <w:rsid w:val="0081190B"/>
    <w:rsid w:val="00812502"/>
    <w:rsid w:val="00812550"/>
    <w:rsid w:val="00812764"/>
    <w:rsid w:val="00813FA4"/>
    <w:rsid w:val="0081426D"/>
    <w:rsid w:val="00815653"/>
    <w:rsid w:val="0081730A"/>
    <w:rsid w:val="008206FE"/>
    <w:rsid w:val="008233C9"/>
    <w:rsid w:val="008260C0"/>
    <w:rsid w:val="00827A4F"/>
    <w:rsid w:val="008302F9"/>
    <w:rsid w:val="008375D7"/>
    <w:rsid w:val="00843C7E"/>
    <w:rsid w:val="0084436C"/>
    <w:rsid w:val="00844515"/>
    <w:rsid w:val="00846D22"/>
    <w:rsid w:val="00847910"/>
    <w:rsid w:val="00847D6D"/>
    <w:rsid w:val="00847F82"/>
    <w:rsid w:val="0085010B"/>
    <w:rsid w:val="008513F0"/>
    <w:rsid w:val="0085324E"/>
    <w:rsid w:val="008541B9"/>
    <w:rsid w:val="0085584F"/>
    <w:rsid w:val="00870F01"/>
    <w:rsid w:val="0087100F"/>
    <w:rsid w:val="00871754"/>
    <w:rsid w:val="00872160"/>
    <w:rsid w:val="00873928"/>
    <w:rsid w:val="00873CC0"/>
    <w:rsid w:val="00874676"/>
    <w:rsid w:val="00876468"/>
    <w:rsid w:val="0087699B"/>
    <w:rsid w:val="0087765A"/>
    <w:rsid w:val="00877C2C"/>
    <w:rsid w:val="00880856"/>
    <w:rsid w:val="00881749"/>
    <w:rsid w:val="008872A5"/>
    <w:rsid w:val="008875E7"/>
    <w:rsid w:val="00890BAA"/>
    <w:rsid w:val="00893CBD"/>
    <w:rsid w:val="00895D83"/>
    <w:rsid w:val="008964E1"/>
    <w:rsid w:val="008A1CF8"/>
    <w:rsid w:val="008A4F14"/>
    <w:rsid w:val="008A51F0"/>
    <w:rsid w:val="008A5CB6"/>
    <w:rsid w:val="008B4EA3"/>
    <w:rsid w:val="008B59A5"/>
    <w:rsid w:val="008B6C00"/>
    <w:rsid w:val="008B7685"/>
    <w:rsid w:val="008B7832"/>
    <w:rsid w:val="008C49CA"/>
    <w:rsid w:val="008C4CBE"/>
    <w:rsid w:val="008C5334"/>
    <w:rsid w:val="008C6047"/>
    <w:rsid w:val="008C6C7F"/>
    <w:rsid w:val="008D2AFB"/>
    <w:rsid w:val="008D3CDB"/>
    <w:rsid w:val="008E1C65"/>
    <w:rsid w:val="008E415C"/>
    <w:rsid w:val="008F363A"/>
    <w:rsid w:val="008F449B"/>
    <w:rsid w:val="008F4DD4"/>
    <w:rsid w:val="008F5772"/>
    <w:rsid w:val="00905B6E"/>
    <w:rsid w:val="0090711E"/>
    <w:rsid w:val="00914443"/>
    <w:rsid w:val="009251B2"/>
    <w:rsid w:val="0093034C"/>
    <w:rsid w:val="00933A00"/>
    <w:rsid w:val="00934E9D"/>
    <w:rsid w:val="00936DCD"/>
    <w:rsid w:val="009377DE"/>
    <w:rsid w:val="00942A96"/>
    <w:rsid w:val="00943C92"/>
    <w:rsid w:val="00943CDF"/>
    <w:rsid w:val="00950246"/>
    <w:rsid w:val="00951195"/>
    <w:rsid w:val="00951329"/>
    <w:rsid w:val="00960663"/>
    <w:rsid w:val="0096090A"/>
    <w:rsid w:val="00960EB4"/>
    <w:rsid w:val="00963632"/>
    <w:rsid w:val="009640C5"/>
    <w:rsid w:val="00964335"/>
    <w:rsid w:val="00964426"/>
    <w:rsid w:val="00967A62"/>
    <w:rsid w:val="00970969"/>
    <w:rsid w:val="00971BB6"/>
    <w:rsid w:val="00972171"/>
    <w:rsid w:val="00973E78"/>
    <w:rsid w:val="009818A5"/>
    <w:rsid w:val="009825D2"/>
    <w:rsid w:val="0098552B"/>
    <w:rsid w:val="009856CB"/>
    <w:rsid w:val="00990740"/>
    <w:rsid w:val="009944AC"/>
    <w:rsid w:val="00995119"/>
    <w:rsid w:val="0099590A"/>
    <w:rsid w:val="009969B5"/>
    <w:rsid w:val="00997C77"/>
    <w:rsid w:val="009B1660"/>
    <w:rsid w:val="009B1C1C"/>
    <w:rsid w:val="009B60CD"/>
    <w:rsid w:val="009B6EBD"/>
    <w:rsid w:val="009B7637"/>
    <w:rsid w:val="009C1C72"/>
    <w:rsid w:val="009C1CC9"/>
    <w:rsid w:val="009C4D11"/>
    <w:rsid w:val="009C7D6B"/>
    <w:rsid w:val="009D252D"/>
    <w:rsid w:val="009D3F1A"/>
    <w:rsid w:val="009D6944"/>
    <w:rsid w:val="009D723B"/>
    <w:rsid w:val="009E1E1C"/>
    <w:rsid w:val="009E2248"/>
    <w:rsid w:val="009E2A33"/>
    <w:rsid w:val="009E482D"/>
    <w:rsid w:val="009E6729"/>
    <w:rsid w:val="009F1225"/>
    <w:rsid w:val="009F1A7A"/>
    <w:rsid w:val="009F260E"/>
    <w:rsid w:val="009F269E"/>
    <w:rsid w:val="009F650C"/>
    <w:rsid w:val="009F69DF"/>
    <w:rsid w:val="00A00075"/>
    <w:rsid w:val="00A03566"/>
    <w:rsid w:val="00A070F5"/>
    <w:rsid w:val="00A110AA"/>
    <w:rsid w:val="00A15B18"/>
    <w:rsid w:val="00A15DD3"/>
    <w:rsid w:val="00A23903"/>
    <w:rsid w:val="00A24507"/>
    <w:rsid w:val="00A25E15"/>
    <w:rsid w:val="00A2799D"/>
    <w:rsid w:val="00A27B49"/>
    <w:rsid w:val="00A27ED7"/>
    <w:rsid w:val="00A3426C"/>
    <w:rsid w:val="00A3573A"/>
    <w:rsid w:val="00A35900"/>
    <w:rsid w:val="00A36674"/>
    <w:rsid w:val="00A413C0"/>
    <w:rsid w:val="00A42214"/>
    <w:rsid w:val="00A50EE7"/>
    <w:rsid w:val="00A55EF3"/>
    <w:rsid w:val="00A57D38"/>
    <w:rsid w:val="00A605CB"/>
    <w:rsid w:val="00A60E35"/>
    <w:rsid w:val="00A62C42"/>
    <w:rsid w:val="00A64E2F"/>
    <w:rsid w:val="00A65FCD"/>
    <w:rsid w:val="00A704E6"/>
    <w:rsid w:val="00A705E0"/>
    <w:rsid w:val="00A74DDE"/>
    <w:rsid w:val="00A75639"/>
    <w:rsid w:val="00A75B92"/>
    <w:rsid w:val="00A7641C"/>
    <w:rsid w:val="00A84756"/>
    <w:rsid w:val="00A86E98"/>
    <w:rsid w:val="00A90BAC"/>
    <w:rsid w:val="00A90F23"/>
    <w:rsid w:val="00A92D47"/>
    <w:rsid w:val="00A92EC8"/>
    <w:rsid w:val="00A943BA"/>
    <w:rsid w:val="00A94C6E"/>
    <w:rsid w:val="00AA485F"/>
    <w:rsid w:val="00AA73AE"/>
    <w:rsid w:val="00AB1762"/>
    <w:rsid w:val="00AB685D"/>
    <w:rsid w:val="00AB768F"/>
    <w:rsid w:val="00AB7738"/>
    <w:rsid w:val="00AC011F"/>
    <w:rsid w:val="00AC3E75"/>
    <w:rsid w:val="00AC45F3"/>
    <w:rsid w:val="00AC49B1"/>
    <w:rsid w:val="00AC5E25"/>
    <w:rsid w:val="00AC7118"/>
    <w:rsid w:val="00AD243D"/>
    <w:rsid w:val="00AD2FB9"/>
    <w:rsid w:val="00AD3A54"/>
    <w:rsid w:val="00AD663F"/>
    <w:rsid w:val="00AE2A1C"/>
    <w:rsid w:val="00AE2AED"/>
    <w:rsid w:val="00AF05B4"/>
    <w:rsid w:val="00AF1810"/>
    <w:rsid w:val="00AF2691"/>
    <w:rsid w:val="00AF2BCE"/>
    <w:rsid w:val="00B01646"/>
    <w:rsid w:val="00B018D9"/>
    <w:rsid w:val="00B05023"/>
    <w:rsid w:val="00B05357"/>
    <w:rsid w:val="00B06818"/>
    <w:rsid w:val="00B06FCC"/>
    <w:rsid w:val="00B22109"/>
    <w:rsid w:val="00B32BD8"/>
    <w:rsid w:val="00B35C3F"/>
    <w:rsid w:val="00B419EF"/>
    <w:rsid w:val="00B435E8"/>
    <w:rsid w:val="00B46AD1"/>
    <w:rsid w:val="00B4734E"/>
    <w:rsid w:val="00B477E6"/>
    <w:rsid w:val="00B50372"/>
    <w:rsid w:val="00B509CF"/>
    <w:rsid w:val="00B5216E"/>
    <w:rsid w:val="00B53218"/>
    <w:rsid w:val="00B537E1"/>
    <w:rsid w:val="00B555E4"/>
    <w:rsid w:val="00B65BE3"/>
    <w:rsid w:val="00B667A6"/>
    <w:rsid w:val="00B675DB"/>
    <w:rsid w:val="00B67F42"/>
    <w:rsid w:val="00B7176D"/>
    <w:rsid w:val="00B730FF"/>
    <w:rsid w:val="00B737F8"/>
    <w:rsid w:val="00B80378"/>
    <w:rsid w:val="00B81237"/>
    <w:rsid w:val="00B8141B"/>
    <w:rsid w:val="00B8653E"/>
    <w:rsid w:val="00B87810"/>
    <w:rsid w:val="00B90E72"/>
    <w:rsid w:val="00B94D52"/>
    <w:rsid w:val="00B95D90"/>
    <w:rsid w:val="00B964F6"/>
    <w:rsid w:val="00B9704F"/>
    <w:rsid w:val="00BA02FA"/>
    <w:rsid w:val="00BA0EC7"/>
    <w:rsid w:val="00BA1463"/>
    <w:rsid w:val="00BA153C"/>
    <w:rsid w:val="00BA2A22"/>
    <w:rsid w:val="00BA6137"/>
    <w:rsid w:val="00BB3304"/>
    <w:rsid w:val="00BB3453"/>
    <w:rsid w:val="00BB43B0"/>
    <w:rsid w:val="00BB6CFF"/>
    <w:rsid w:val="00BB6F64"/>
    <w:rsid w:val="00BB6F8B"/>
    <w:rsid w:val="00BC131B"/>
    <w:rsid w:val="00BC1513"/>
    <w:rsid w:val="00BC18FF"/>
    <w:rsid w:val="00BC1DDD"/>
    <w:rsid w:val="00BC39C7"/>
    <w:rsid w:val="00BC6EF7"/>
    <w:rsid w:val="00BD0578"/>
    <w:rsid w:val="00BD078C"/>
    <w:rsid w:val="00BD1612"/>
    <w:rsid w:val="00BD18A3"/>
    <w:rsid w:val="00BE02AB"/>
    <w:rsid w:val="00BE0955"/>
    <w:rsid w:val="00BE43EC"/>
    <w:rsid w:val="00BE4488"/>
    <w:rsid w:val="00BE5BAC"/>
    <w:rsid w:val="00BF073D"/>
    <w:rsid w:val="00BF3789"/>
    <w:rsid w:val="00BF5EF3"/>
    <w:rsid w:val="00BF62D9"/>
    <w:rsid w:val="00C0058C"/>
    <w:rsid w:val="00C00C03"/>
    <w:rsid w:val="00C0537C"/>
    <w:rsid w:val="00C05D8B"/>
    <w:rsid w:val="00C10FEF"/>
    <w:rsid w:val="00C11770"/>
    <w:rsid w:val="00C1254E"/>
    <w:rsid w:val="00C12D29"/>
    <w:rsid w:val="00C164CA"/>
    <w:rsid w:val="00C21B86"/>
    <w:rsid w:val="00C2250F"/>
    <w:rsid w:val="00C26913"/>
    <w:rsid w:val="00C275D6"/>
    <w:rsid w:val="00C30365"/>
    <w:rsid w:val="00C33A6B"/>
    <w:rsid w:val="00C3734F"/>
    <w:rsid w:val="00C42BCE"/>
    <w:rsid w:val="00C42E69"/>
    <w:rsid w:val="00C4380C"/>
    <w:rsid w:val="00C459AE"/>
    <w:rsid w:val="00C45C80"/>
    <w:rsid w:val="00C46AE5"/>
    <w:rsid w:val="00C522B4"/>
    <w:rsid w:val="00C53053"/>
    <w:rsid w:val="00C5762F"/>
    <w:rsid w:val="00C63355"/>
    <w:rsid w:val="00C63E62"/>
    <w:rsid w:val="00C64D37"/>
    <w:rsid w:val="00C65F89"/>
    <w:rsid w:val="00C70D52"/>
    <w:rsid w:val="00C72650"/>
    <w:rsid w:val="00C7370B"/>
    <w:rsid w:val="00C74335"/>
    <w:rsid w:val="00C76D54"/>
    <w:rsid w:val="00C770A8"/>
    <w:rsid w:val="00C775E5"/>
    <w:rsid w:val="00C776E3"/>
    <w:rsid w:val="00C85C2C"/>
    <w:rsid w:val="00C866EF"/>
    <w:rsid w:val="00C86CCC"/>
    <w:rsid w:val="00C87C60"/>
    <w:rsid w:val="00C91C86"/>
    <w:rsid w:val="00C92BEA"/>
    <w:rsid w:val="00C932CA"/>
    <w:rsid w:val="00C964E5"/>
    <w:rsid w:val="00C967E6"/>
    <w:rsid w:val="00C9734C"/>
    <w:rsid w:val="00CA032A"/>
    <w:rsid w:val="00CA058E"/>
    <w:rsid w:val="00CA481F"/>
    <w:rsid w:val="00CA4CE4"/>
    <w:rsid w:val="00CA4E10"/>
    <w:rsid w:val="00CB1BAE"/>
    <w:rsid w:val="00CB2A0D"/>
    <w:rsid w:val="00CB6193"/>
    <w:rsid w:val="00CB764B"/>
    <w:rsid w:val="00CB766F"/>
    <w:rsid w:val="00CD0C41"/>
    <w:rsid w:val="00CD178A"/>
    <w:rsid w:val="00CD2A9D"/>
    <w:rsid w:val="00CD39F6"/>
    <w:rsid w:val="00CD4181"/>
    <w:rsid w:val="00CD6273"/>
    <w:rsid w:val="00CD7835"/>
    <w:rsid w:val="00CE08F6"/>
    <w:rsid w:val="00CE5EA5"/>
    <w:rsid w:val="00CE76A8"/>
    <w:rsid w:val="00CF4CE0"/>
    <w:rsid w:val="00CF549B"/>
    <w:rsid w:val="00D015C6"/>
    <w:rsid w:val="00D04A2E"/>
    <w:rsid w:val="00D05498"/>
    <w:rsid w:val="00D06CD0"/>
    <w:rsid w:val="00D14A7F"/>
    <w:rsid w:val="00D22B50"/>
    <w:rsid w:val="00D24062"/>
    <w:rsid w:val="00D24489"/>
    <w:rsid w:val="00D26A61"/>
    <w:rsid w:val="00D2706B"/>
    <w:rsid w:val="00D3033B"/>
    <w:rsid w:val="00D304B4"/>
    <w:rsid w:val="00D33EA7"/>
    <w:rsid w:val="00D34914"/>
    <w:rsid w:val="00D40684"/>
    <w:rsid w:val="00D425F9"/>
    <w:rsid w:val="00D53A24"/>
    <w:rsid w:val="00D575D4"/>
    <w:rsid w:val="00D617B9"/>
    <w:rsid w:val="00D62255"/>
    <w:rsid w:val="00D62BAB"/>
    <w:rsid w:val="00D7078F"/>
    <w:rsid w:val="00D71390"/>
    <w:rsid w:val="00D7186A"/>
    <w:rsid w:val="00D7495A"/>
    <w:rsid w:val="00D755BA"/>
    <w:rsid w:val="00D76586"/>
    <w:rsid w:val="00D76CEC"/>
    <w:rsid w:val="00D80071"/>
    <w:rsid w:val="00D80C07"/>
    <w:rsid w:val="00D80F28"/>
    <w:rsid w:val="00D8217B"/>
    <w:rsid w:val="00D8329B"/>
    <w:rsid w:val="00D83D44"/>
    <w:rsid w:val="00D90A2E"/>
    <w:rsid w:val="00D93A31"/>
    <w:rsid w:val="00D9429E"/>
    <w:rsid w:val="00D94A2B"/>
    <w:rsid w:val="00D94AD7"/>
    <w:rsid w:val="00D973DD"/>
    <w:rsid w:val="00DA778C"/>
    <w:rsid w:val="00DA7795"/>
    <w:rsid w:val="00DB590D"/>
    <w:rsid w:val="00DB728D"/>
    <w:rsid w:val="00DC21DF"/>
    <w:rsid w:val="00DC487D"/>
    <w:rsid w:val="00DC646E"/>
    <w:rsid w:val="00DC668B"/>
    <w:rsid w:val="00DD1B13"/>
    <w:rsid w:val="00DD26EE"/>
    <w:rsid w:val="00DD3D21"/>
    <w:rsid w:val="00DD4440"/>
    <w:rsid w:val="00DD768B"/>
    <w:rsid w:val="00DD7831"/>
    <w:rsid w:val="00DE026C"/>
    <w:rsid w:val="00DE4464"/>
    <w:rsid w:val="00DE5402"/>
    <w:rsid w:val="00DF60C4"/>
    <w:rsid w:val="00DF6524"/>
    <w:rsid w:val="00DF686F"/>
    <w:rsid w:val="00E00049"/>
    <w:rsid w:val="00E017F0"/>
    <w:rsid w:val="00E03CCB"/>
    <w:rsid w:val="00E0549E"/>
    <w:rsid w:val="00E10DE5"/>
    <w:rsid w:val="00E11100"/>
    <w:rsid w:val="00E12642"/>
    <w:rsid w:val="00E14AC9"/>
    <w:rsid w:val="00E14DF9"/>
    <w:rsid w:val="00E15CDA"/>
    <w:rsid w:val="00E16458"/>
    <w:rsid w:val="00E2067A"/>
    <w:rsid w:val="00E23C48"/>
    <w:rsid w:val="00E2431F"/>
    <w:rsid w:val="00E271F6"/>
    <w:rsid w:val="00E316F7"/>
    <w:rsid w:val="00E35740"/>
    <w:rsid w:val="00E40DBE"/>
    <w:rsid w:val="00E40ECD"/>
    <w:rsid w:val="00E45385"/>
    <w:rsid w:val="00E53DFF"/>
    <w:rsid w:val="00E566AB"/>
    <w:rsid w:val="00E6068B"/>
    <w:rsid w:val="00E65910"/>
    <w:rsid w:val="00E70C10"/>
    <w:rsid w:val="00E74171"/>
    <w:rsid w:val="00E7600E"/>
    <w:rsid w:val="00E81F44"/>
    <w:rsid w:val="00E93337"/>
    <w:rsid w:val="00E94109"/>
    <w:rsid w:val="00E950E4"/>
    <w:rsid w:val="00E959B1"/>
    <w:rsid w:val="00E95A10"/>
    <w:rsid w:val="00E95A97"/>
    <w:rsid w:val="00EA167C"/>
    <w:rsid w:val="00EA4D0B"/>
    <w:rsid w:val="00EA619B"/>
    <w:rsid w:val="00EA621F"/>
    <w:rsid w:val="00EA6822"/>
    <w:rsid w:val="00EB0863"/>
    <w:rsid w:val="00ED2806"/>
    <w:rsid w:val="00ED3A41"/>
    <w:rsid w:val="00ED60EE"/>
    <w:rsid w:val="00ED6E67"/>
    <w:rsid w:val="00EE385C"/>
    <w:rsid w:val="00EE5F6A"/>
    <w:rsid w:val="00EF3246"/>
    <w:rsid w:val="00EF79E6"/>
    <w:rsid w:val="00F003BD"/>
    <w:rsid w:val="00F00A0A"/>
    <w:rsid w:val="00F011EB"/>
    <w:rsid w:val="00F018A7"/>
    <w:rsid w:val="00F019F9"/>
    <w:rsid w:val="00F02E5C"/>
    <w:rsid w:val="00F05C66"/>
    <w:rsid w:val="00F0694A"/>
    <w:rsid w:val="00F11BA4"/>
    <w:rsid w:val="00F1415C"/>
    <w:rsid w:val="00F17868"/>
    <w:rsid w:val="00F20A8D"/>
    <w:rsid w:val="00F21C9D"/>
    <w:rsid w:val="00F2286E"/>
    <w:rsid w:val="00F23040"/>
    <w:rsid w:val="00F264DE"/>
    <w:rsid w:val="00F31FEE"/>
    <w:rsid w:val="00F3519B"/>
    <w:rsid w:val="00F35BE3"/>
    <w:rsid w:val="00F37B96"/>
    <w:rsid w:val="00F4099D"/>
    <w:rsid w:val="00F41373"/>
    <w:rsid w:val="00F449D7"/>
    <w:rsid w:val="00F458EB"/>
    <w:rsid w:val="00F45AEF"/>
    <w:rsid w:val="00F46CA8"/>
    <w:rsid w:val="00F53AF9"/>
    <w:rsid w:val="00F57AC9"/>
    <w:rsid w:val="00F57F00"/>
    <w:rsid w:val="00F62356"/>
    <w:rsid w:val="00F63E72"/>
    <w:rsid w:val="00F645AE"/>
    <w:rsid w:val="00F65912"/>
    <w:rsid w:val="00F72382"/>
    <w:rsid w:val="00F7734B"/>
    <w:rsid w:val="00F808B4"/>
    <w:rsid w:val="00F81F7F"/>
    <w:rsid w:val="00F92CBE"/>
    <w:rsid w:val="00F96F0A"/>
    <w:rsid w:val="00F97352"/>
    <w:rsid w:val="00F974FD"/>
    <w:rsid w:val="00FA1345"/>
    <w:rsid w:val="00FA240F"/>
    <w:rsid w:val="00FA5BBE"/>
    <w:rsid w:val="00FA7568"/>
    <w:rsid w:val="00FA7DEC"/>
    <w:rsid w:val="00FB15F5"/>
    <w:rsid w:val="00FB3BCC"/>
    <w:rsid w:val="00FB53F6"/>
    <w:rsid w:val="00FB73C4"/>
    <w:rsid w:val="00FC2F19"/>
    <w:rsid w:val="00FC5674"/>
    <w:rsid w:val="00FC6C01"/>
    <w:rsid w:val="00FD4386"/>
    <w:rsid w:val="00FD782D"/>
    <w:rsid w:val="00FE47CD"/>
    <w:rsid w:val="00FE51F7"/>
    <w:rsid w:val="00FF0446"/>
    <w:rsid w:val="00FF1041"/>
    <w:rsid w:val="00FF19D6"/>
    <w:rsid w:val="00FF1B2F"/>
    <w:rsid w:val="00FF1D73"/>
    <w:rsid w:val="00FF20AA"/>
    <w:rsid w:val="00FF2610"/>
    <w:rsid w:val="00FF2C0C"/>
    <w:rsid w:val="00FF3982"/>
    <w:rsid w:val="00FF5127"/>
    <w:rsid w:val="00FF64F8"/>
    <w:rsid w:val="00FF6697"/>
    <w:rsid w:val="00FF6910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3D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2C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B94D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4D52"/>
  </w:style>
  <w:style w:type="paragraph" w:styleId="a5">
    <w:name w:val="footer"/>
    <w:basedOn w:val="a"/>
    <w:rsid w:val="00B94D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rsid w:val="00F97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9735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E5B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F92C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4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7E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D7835"/>
    <w:rPr>
      <w:color w:val="0000FF"/>
      <w:u w:val="single"/>
    </w:rPr>
  </w:style>
  <w:style w:type="paragraph" w:customStyle="1" w:styleId="ConsPlusNormal">
    <w:name w:val="ConsPlusNormal"/>
    <w:rsid w:val="00F81F7F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324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B0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033D7"/>
    <w:rPr>
      <w:sz w:val="24"/>
    </w:rPr>
  </w:style>
  <w:style w:type="character" w:customStyle="1" w:styleId="TextNPA">
    <w:name w:val="Text NPA"/>
    <w:basedOn w:val="a0"/>
    <w:rsid w:val="00F53AF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53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dshi14.55.i-schoo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kdshi14.55.i-school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BFB6-97CA-4875-8EC7-2A57518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000</Words>
  <Characters>29475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</vt:lpstr>
    </vt:vector>
  </TitlesOfParts>
  <Company>NhT</Company>
  <LinksUpToDate>false</LinksUpToDate>
  <CharactersWithSpaces>3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</dc:title>
  <dc:creator>Елена О. Кузмич</dc:creator>
  <cp:lastModifiedBy>User</cp:lastModifiedBy>
  <cp:revision>9</cp:revision>
  <cp:lastPrinted>2020-02-06T10:03:00Z</cp:lastPrinted>
  <dcterms:created xsi:type="dcterms:W3CDTF">2020-11-27T11:34:00Z</dcterms:created>
  <dcterms:modified xsi:type="dcterms:W3CDTF">2021-12-28T13:05:00Z</dcterms:modified>
</cp:coreProperties>
</file>